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22" w:rsidRPr="008C1F0C" w:rsidRDefault="00963E22" w:rsidP="00963E22">
      <w:pPr>
        <w:rPr>
          <w:color w:val="0070C0"/>
          <w:sz w:val="24"/>
          <w:szCs w:val="24"/>
        </w:rPr>
      </w:pPr>
      <w:r w:rsidRPr="008C1F0C">
        <w:rPr>
          <w:color w:val="0070C0"/>
          <w:sz w:val="24"/>
          <w:szCs w:val="24"/>
        </w:rPr>
        <w:t>Узнай басню</w:t>
      </w:r>
      <w:r w:rsidR="008C1F0C">
        <w:rPr>
          <w:color w:val="0070C0"/>
          <w:sz w:val="24"/>
          <w:szCs w:val="24"/>
        </w:rPr>
        <w:t xml:space="preserve"> по иллюстрации.</w:t>
      </w: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1"/>
      </w:tblGrid>
      <w:tr w:rsidR="008C1F0C" w:rsidTr="008C1F0C">
        <w:trPr>
          <w:trHeight w:val="300"/>
        </w:trPr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56" w:type="dxa"/>
          </w:tcPr>
          <w:p w:rsidR="008C1F0C" w:rsidRPr="00963E22" w:rsidRDefault="008C1F0C" w:rsidP="00963E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1"/>
      </w:tblGrid>
      <w:tr w:rsidR="008C1F0C" w:rsidTr="008C1F0C">
        <w:trPr>
          <w:trHeight w:val="324"/>
        </w:trPr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5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581"/>
      </w:tblGrid>
      <w:tr w:rsidR="008C1F0C" w:rsidTr="008C1F0C">
        <w:trPr>
          <w:trHeight w:val="356"/>
        </w:trPr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57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90"/>
      </w:tblGrid>
      <w:tr w:rsidR="008C1F0C" w:rsidTr="008C1F0C">
        <w:trPr>
          <w:trHeight w:val="368"/>
        </w:trPr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9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90"/>
      </w:tblGrid>
      <w:tr w:rsidR="008C1F0C" w:rsidTr="008C1F0C">
        <w:trPr>
          <w:trHeight w:val="384"/>
        </w:trPr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90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1"/>
      </w:tblGrid>
      <w:tr w:rsidR="008C1F0C" w:rsidTr="008C1F0C">
        <w:trPr>
          <w:trHeight w:val="349"/>
        </w:trPr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62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581"/>
      </w:tblGrid>
      <w:tr w:rsidR="008C1F0C" w:rsidTr="008C1F0C">
        <w:trPr>
          <w:trHeight w:val="334"/>
        </w:trPr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581"/>
      </w:tblGrid>
      <w:tr w:rsidR="008C1F0C" w:rsidTr="008C1F0C">
        <w:trPr>
          <w:trHeight w:val="334"/>
        </w:trPr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63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81"/>
      </w:tblGrid>
      <w:tr w:rsidR="008C1F0C" w:rsidTr="008C1F0C">
        <w:trPr>
          <w:trHeight w:val="349"/>
        </w:trPr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65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581"/>
      </w:tblGrid>
      <w:tr w:rsidR="008C1F0C" w:rsidTr="008C1F0C">
        <w:trPr>
          <w:trHeight w:val="334"/>
        </w:trPr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66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>
      <w:pPr>
        <w:rPr>
          <w:b/>
          <w:color w:val="0070C0"/>
          <w:sz w:val="36"/>
          <w:szCs w:val="36"/>
        </w:rPr>
      </w:pPr>
    </w:p>
    <w:p w:rsidR="008C1F0C" w:rsidRPr="008C1F0C" w:rsidRDefault="008C1F0C" w:rsidP="005E55D4">
      <w:pPr>
        <w:tabs>
          <w:tab w:val="left" w:pos="7680"/>
        </w:tabs>
        <w:rPr>
          <w:color w:val="0070C0"/>
          <w:sz w:val="24"/>
          <w:szCs w:val="24"/>
        </w:rPr>
      </w:pPr>
      <w:r w:rsidRPr="008C1F0C">
        <w:rPr>
          <w:color w:val="0070C0"/>
          <w:sz w:val="24"/>
          <w:szCs w:val="24"/>
        </w:rPr>
        <w:t>Мораль басни.</w:t>
      </w:r>
    </w:p>
    <w:tbl>
      <w:tblPr>
        <w:tblStyle w:val="a9"/>
        <w:tblpPr w:leftFromText="180" w:rightFromText="180" w:vertAnchor="text" w:horzAnchor="margin" w:tblpY="7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8C1F0C" w:rsidTr="00776965">
        <w:trPr>
          <w:trHeight w:val="320"/>
        </w:trPr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8C1F0C" w:rsidRPr="00963E22" w:rsidRDefault="008C1F0C" w:rsidP="00674C3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tbl>
      <w:tblPr>
        <w:tblStyle w:val="a9"/>
        <w:tblpPr w:leftFromText="180" w:rightFromText="180" w:vertAnchor="text" w:horzAnchor="margin" w:tblpY="700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776965" w:rsidRDefault="00776965" w:rsidP="00776965">
      <w:pPr>
        <w:tabs>
          <w:tab w:val="left" w:pos="1050"/>
        </w:tabs>
        <w:jc w:val="right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  <w:t xml:space="preserve"> </w:t>
      </w:r>
    </w:p>
    <w:p w:rsidR="00776965" w:rsidRDefault="00776965" w:rsidP="005E55D4">
      <w:pPr>
        <w:tabs>
          <w:tab w:val="left" w:pos="1050"/>
        </w:tabs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89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776965" w:rsidRPr="005E55D4" w:rsidRDefault="00776965" w:rsidP="00776965">
      <w:pPr>
        <w:tabs>
          <w:tab w:val="left" w:pos="1050"/>
        </w:tabs>
        <w:jc w:val="right"/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4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Pr="00776965" w:rsidRDefault="00963E22" w:rsidP="005E55D4">
      <w:pPr>
        <w:tabs>
          <w:tab w:val="left" w:pos="1050"/>
        </w:tabs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-47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tbl>
      <w:tblPr>
        <w:tblStyle w:val="a9"/>
        <w:tblpPr w:leftFromText="180" w:rightFromText="180" w:vertAnchor="text" w:horzAnchor="margin" w:tblpY="55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 w:rsidP="005E55D4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49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776965" w:rsidTr="00776965">
        <w:trPr>
          <w:trHeight w:val="320"/>
        </w:trPr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776965" w:rsidRPr="00963E22" w:rsidRDefault="00776965" w:rsidP="0077696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5E55D4" w:rsidRDefault="005E55D4" w:rsidP="005E55D4">
      <w:pPr>
        <w:ind w:firstLine="708"/>
        <w:jc w:val="right"/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417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5E55D4" w:rsidTr="005E55D4">
        <w:trPr>
          <w:trHeight w:val="320"/>
        </w:trPr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tbl>
      <w:tblPr>
        <w:tblStyle w:val="a9"/>
        <w:tblpPr w:leftFromText="180" w:rightFromText="180" w:vertAnchor="text" w:horzAnchor="margin" w:tblpY="1047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5E55D4" w:rsidTr="005E55D4">
        <w:trPr>
          <w:trHeight w:val="320"/>
        </w:trPr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963E22" w:rsidRDefault="00963E22" w:rsidP="005E55D4">
      <w:pPr>
        <w:rPr>
          <w:b/>
          <w:color w:val="0070C0"/>
          <w:sz w:val="36"/>
          <w:szCs w:val="36"/>
        </w:rPr>
      </w:pPr>
    </w:p>
    <w:p w:rsidR="005E55D4" w:rsidRDefault="005E55D4" w:rsidP="005E55D4">
      <w:pPr>
        <w:rPr>
          <w:b/>
          <w:color w:val="0070C0"/>
          <w:sz w:val="36"/>
          <w:szCs w:val="36"/>
        </w:rPr>
      </w:pPr>
    </w:p>
    <w:tbl>
      <w:tblPr>
        <w:tblStyle w:val="a9"/>
        <w:tblpPr w:leftFromText="180" w:rightFromText="180" w:vertAnchor="text" w:horzAnchor="margin" w:tblpY="307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81"/>
      </w:tblGrid>
      <w:tr w:rsidR="005E55D4" w:rsidTr="005E55D4">
        <w:trPr>
          <w:trHeight w:val="320"/>
        </w:trPr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63E22"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99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</w:tcPr>
          <w:p w:rsidR="005E55D4" w:rsidRPr="00963E22" w:rsidRDefault="005E55D4" w:rsidP="005E55D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</w:tr>
    </w:tbl>
    <w:p w:rsidR="005E55D4" w:rsidRDefault="005E55D4" w:rsidP="005E55D4">
      <w:pPr>
        <w:rPr>
          <w:b/>
          <w:color w:val="0070C0"/>
          <w:sz w:val="36"/>
          <w:szCs w:val="36"/>
        </w:rPr>
      </w:pPr>
    </w:p>
    <w:p w:rsidR="00963E22" w:rsidRDefault="00963E22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Мораль басни.</w:t>
      </w:r>
    </w:p>
    <w:p w:rsidR="005966B2" w:rsidRPr="008C1F0C" w:rsidRDefault="005966B2" w:rsidP="00A74C71">
      <w:pPr>
        <w:pStyle w:val="a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E22" w:rsidRPr="008C1F0C" w:rsidRDefault="005E55D4" w:rsidP="00A74C71">
      <w:pPr>
        <w:pStyle w:val="ab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pict>
          <v:oval id="_x0000_s1036" style="position:absolute;margin-left:259.95pt;margin-top:6pt;width:32.25pt;height:32.25pt;z-index:251682816" strokecolor="#0070c0">
            <v:textbox>
              <w:txbxContent>
                <w:p w:rsidR="005E55D4" w:rsidRPr="0044048D" w:rsidRDefault="004038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963E22" w:rsidRPr="008C1F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ж сколько раз твердили миру,</w:t>
      </w:r>
      <w:r w:rsidR="00963E22" w:rsidRPr="008C1F0C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963E22" w:rsidRPr="008C1F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Что лесть </w:t>
      </w:r>
      <w:proofErr w:type="gramStart"/>
      <w:r w:rsidR="00963E22" w:rsidRPr="008C1F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нусна</w:t>
      </w:r>
      <w:proofErr w:type="gramEnd"/>
      <w:r w:rsidR="00963E22" w:rsidRPr="008C1F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редна; но только всё не впрок,</w:t>
      </w:r>
      <w:r w:rsidR="00963E22" w:rsidRPr="008C1F0C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963E22" w:rsidRPr="008C1F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в сердце льстец всегда отыщет уголок.</w:t>
      </w:r>
    </w:p>
    <w:p w:rsidR="005966B2" w:rsidRDefault="005966B2" w:rsidP="00A74C71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048D" w:rsidRPr="008C1F0C" w:rsidRDefault="0044048D" w:rsidP="00A74C71">
      <w:pPr>
        <w:pStyle w:val="ab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3E22" w:rsidRPr="008C1F0C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5" style="position:absolute;margin-left:200.7pt;margin-top:2.55pt;width:32.25pt;height:32.25pt;z-index:251692032" strokecolor="#0070c0">
            <v:textbox>
              <w:txbxContent>
                <w:p w:rsidR="005E55D4" w:rsidRPr="005E55D4" w:rsidRDefault="00403826" w:rsidP="005E55D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44048D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 w:rsidR="00963E2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огда в товарищах согласья нет,</w:t>
      </w:r>
      <w:r w:rsidR="00963E2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3E2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а лад их дело не пойдёт,</w:t>
      </w:r>
      <w:r w:rsidR="00963E2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3E2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 выйдет из него не дело, только мука.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E22" w:rsidRPr="008C1F0C" w:rsidRDefault="005E55D4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4" style="position:absolute;margin-left:239.7pt;margin-top:11.85pt;width:32.25pt;height:32.25pt;z-index:251691008" strokecolor="#0070c0">
            <v:textbox>
              <w:txbxContent>
                <w:p w:rsidR="005E55D4" w:rsidRPr="0044048D" w:rsidRDefault="00403826" w:rsidP="005E55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 несчастью, то ж бывает у людей: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к ни полезна вещь, — цены не зная ей,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вежда про нее свой толк все к худу клонит;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А ежели невежда </w:t>
      </w:r>
      <w:proofErr w:type="gramStart"/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ознатней</w:t>
      </w:r>
      <w:proofErr w:type="gramEnd"/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ак он ее ещё и гонит.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708" w:rsidRDefault="00820708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708" w:rsidRDefault="00820708" w:rsidP="00820708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8" style="position:absolute;margin-left:174.45pt;margin-top:-.3pt;width:32.25pt;height:32.25pt;z-index:251695104" strokecolor="#0070c0">
            <v:textbox>
              <w:txbxContent>
                <w:p w:rsidR="00820708" w:rsidRPr="0044048D" w:rsidRDefault="00403826" w:rsidP="008207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«Ай, Моська! знать, она сильна,</w:t>
      </w:r>
      <w:r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Что лает на Слона!»</w:t>
      </w:r>
    </w:p>
    <w:p w:rsidR="00820708" w:rsidRPr="008C1F0C" w:rsidRDefault="00820708" w:rsidP="00820708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708" w:rsidRDefault="00820708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6" style="position:absolute;margin-left:162.45pt;margin-top:12pt;width:32.25pt;height:32.25pt;z-index:251693056" strokecolor="#0070c0">
            <v:textbox>
              <w:txbxContent>
                <w:p w:rsidR="0044048D" w:rsidRPr="0044048D" w:rsidRDefault="00403826" w:rsidP="0044048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</w:p>
    <w:p w:rsidR="00963E22" w:rsidRPr="008C1F0C" w:rsidRDefault="005966B2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А вы, друзья, как ни садитесь;</w:t>
      </w:r>
      <w:r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сё в музыканты не годитесь».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E22" w:rsidRPr="008C1F0C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7" style="position:absolute;margin-left:232.95pt;margin-top:.15pt;width:32.25pt;height:32.25pt;z-index:251694080" strokecolor="#0070c0">
            <v:textbox>
              <w:txbxContent>
                <w:p w:rsidR="0044048D" w:rsidRPr="0044048D" w:rsidRDefault="00403826" w:rsidP="0044048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«Чем кумушек считать трудиться,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 лучше ль на себя, кума, оборотиться?» —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708" w:rsidRDefault="00820708" w:rsidP="00A74C71">
      <w:pPr>
        <w:pStyle w:val="ab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E22" w:rsidRPr="008C1F0C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40" style="position:absolute;margin-left:162.45pt;margin-top:8.55pt;width:32.25pt;height:32.25pt;z-index:251686912" strokecolor="#0070c0">
            <v:textbox>
              <w:txbxContent>
                <w:p w:rsidR="005E55D4" w:rsidRPr="0044048D" w:rsidRDefault="00403826" w:rsidP="005E55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вежда так же в ослепленье</w:t>
      </w:r>
      <w:proofErr w:type="gramStart"/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ранит науку и ученье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 все учёные труды,</w:t>
      </w:r>
      <w:r w:rsidR="005966B2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66B2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 чувствуя, что он вкушает их плоды.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708" w:rsidRDefault="00820708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E22" w:rsidRPr="008C1F0C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pict>
          <v:oval id="_x0000_s1039" style="position:absolute;margin-left:136.2pt;margin-top:2.55pt;width:32.25pt;height:32.25pt;z-index:251685888" strokecolor="#0070c0">
            <v:textbox>
              <w:txbxContent>
                <w:p w:rsidR="005E55D4" w:rsidRPr="0044048D" w:rsidRDefault="00403826" w:rsidP="005E55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CE43CF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«Ты всё пела? Это дело:</w:t>
      </w:r>
      <w:r w:rsidR="00CE43CF" w:rsidRPr="008C1F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E43CF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proofErr w:type="gramEnd"/>
      <w:r w:rsidR="00CE43CF"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поди же, попляши!»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48D" w:rsidRPr="008C1F0C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3CF" w:rsidRPr="008C1F0C" w:rsidRDefault="0044048D" w:rsidP="00A74C71">
      <w:pPr>
        <w:pStyle w:val="ab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38" style="position:absolute;margin-left:232.95pt;margin-top:5.25pt;width:39pt;height:32.25pt;z-index:251684864" strokecolor="#0070c0">
            <v:textbox>
              <w:txbxContent>
                <w:p w:rsidR="005E55D4" w:rsidRPr="0044048D" w:rsidRDefault="00403826" w:rsidP="005E55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oval>
        </w:pict>
      </w:r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ильного всегда бессильный виноват:</w:t>
      </w:r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му в Истории мы тьму примеров слышим,</w:t>
      </w:r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мы Истории не пишем;</w:t>
      </w:r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вот о </w:t>
      </w:r>
      <w:proofErr w:type="gramStart"/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proofErr w:type="gramEnd"/>
      <w:r w:rsidR="00CE43CF" w:rsidRPr="008C1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 Баснях говорят.</w:t>
      </w:r>
    </w:p>
    <w:p w:rsidR="0044048D" w:rsidRDefault="0044048D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708" w:rsidRDefault="00820708" w:rsidP="00A74C71">
      <w:pPr>
        <w:pStyle w:val="ab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oval id="_x0000_s1037" style="position:absolute;margin-left:179.7pt;margin-top:6.35pt;width:37.5pt;height:36pt;z-index:251683840" strokecolor="#0070c0">
            <v:textbox>
              <w:txbxContent>
                <w:p w:rsidR="005E55D4" w:rsidRPr="0044048D" w:rsidRDefault="00403826" w:rsidP="005E55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</w:p>
    <w:p w:rsidR="00963E22" w:rsidRPr="008C1F0C" w:rsidRDefault="00CE43CF" w:rsidP="00A74C7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F0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збави Бог и нас от этаких судей.</w:t>
      </w:r>
    </w:p>
    <w:p w:rsidR="00A74C71" w:rsidRDefault="00A74C71">
      <w:pPr>
        <w:rPr>
          <w:b/>
          <w:color w:val="0070C0"/>
          <w:sz w:val="36"/>
          <w:szCs w:val="36"/>
        </w:rPr>
      </w:pPr>
    </w:p>
    <w:p w:rsidR="000E671D" w:rsidRPr="00963E22" w:rsidRDefault="00A74C71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422910</wp:posOffset>
            </wp:positionV>
            <wp:extent cx="2647950" cy="1333500"/>
            <wp:effectExtent l="19050" t="0" r="0" b="0"/>
            <wp:wrapNone/>
            <wp:docPr id="1" name="Рисунок 1" descr="Лебед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Лебед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1D" w:rsidRPr="00963E22">
        <w:rPr>
          <w:b/>
          <w:color w:val="0070C0"/>
          <w:sz w:val="36"/>
          <w:szCs w:val="36"/>
        </w:rPr>
        <w:t>Узнай басню по иллюстрации.</w:t>
      </w:r>
    </w:p>
    <w:p w:rsidR="000E671D" w:rsidRDefault="00A74C71" w:rsidP="000E671D">
      <w:r>
        <w:rPr>
          <w:noProof/>
          <w:lang w:eastAsia="ru-RU"/>
        </w:rPr>
        <w:pict>
          <v:oval id="_x0000_s1026" style="position:absolute;margin-left:128.7pt;margin-top:19.75pt;width:29.25pt;height:28.5pt;z-index:251666432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</w:p>
    <w:p w:rsidR="000E671D" w:rsidRDefault="000E671D" w:rsidP="000E671D">
      <w:pPr>
        <w:tabs>
          <w:tab w:val="left" w:pos="1350"/>
        </w:tabs>
      </w:pPr>
      <w:r>
        <w:tab/>
      </w:r>
    </w:p>
    <w:p w:rsidR="000E671D" w:rsidRDefault="008C1F0C" w:rsidP="00AC439D">
      <w:pPr>
        <w:jc w:val="center"/>
      </w:pPr>
      <w:r>
        <w:rPr>
          <w:noProof/>
          <w:lang w:eastAsia="ru-RU"/>
        </w:rPr>
        <w:pict>
          <v:oval id="_x0000_s1034" style="position:absolute;left:0;text-align:left;margin-left:-34.05pt;margin-top:22.9pt;width:29.25pt;height:28.5pt;z-index:251680768">
            <v:textbox>
              <w:txbxContent>
                <w:p w:rsidR="008C1F0C" w:rsidRPr="00963E22" w:rsidRDefault="008C1F0C" w:rsidP="008C1F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2911</wp:posOffset>
            </wp:positionH>
            <wp:positionV relativeFrom="paragraph">
              <wp:posOffset>281304</wp:posOffset>
            </wp:positionV>
            <wp:extent cx="1724025" cy="2379155"/>
            <wp:effectExtent l="19050" t="0" r="9525" b="0"/>
            <wp:wrapNone/>
            <wp:docPr id="18" name="Рисунок 13" descr="http://im8-tub.yandex.net/i?id=385536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8-tub.yandex.net/i?id=3855365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71D" w:rsidRDefault="000E671D" w:rsidP="000E671D">
      <w:r>
        <w:br w:type="textWrapping" w:clear="all"/>
      </w:r>
    </w:p>
    <w:p w:rsidR="000E671D" w:rsidRPr="000E671D" w:rsidRDefault="00A74C71" w:rsidP="000E671D">
      <w:pPr>
        <w:tabs>
          <w:tab w:val="left" w:pos="6285"/>
        </w:tabs>
      </w:pPr>
      <w:r>
        <w:rPr>
          <w:b/>
          <w:noProof/>
          <w:color w:val="0070C0"/>
          <w:sz w:val="36"/>
          <w:szCs w:val="36"/>
          <w:lang w:eastAsia="ru-RU"/>
        </w:rPr>
        <w:pict>
          <v:oval id="_x0000_s1033" style="position:absolute;margin-left:366.45pt;margin-top:4.5pt;width:29.25pt;height:28.5pt;z-index:251675648">
            <v:textbox>
              <w:txbxContent>
                <w:p w:rsidR="00CE43CF" w:rsidRPr="00963E22" w:rsidRDefault="00CE43CF" w:rsidP="00CE43C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53035</wp:posOffset>
            </wp:positionV>
            <wp:extent cx="1771650" cy="2190750"/>
            <wp:effectExtent l="19050" t="0" r="0" b="0"/>
            <wp:wrapNone/>
            <wp:docPr id="14" name="Рисунок 13" descr="фрагме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12" t="28149" r="6438" b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9075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38760</wp:posOffset>
            </wp:positionV>
            <wp:extent cx="895350" cy="952500"/>
            <wp:effectExtent l="19050" t="0" r="0" b="0"/>
            <wp:wrapNone/>
            <wp:docPr id="3" name="Рисунок 3" descr="animal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nimal63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53035</wp:posOffset>
            </wp:positionV>
            <wp:extent cx="1371600" cy="1743075"/>
            <wp:effectExtent l="0" t="0" r="0" b="0"/>
            <wp:wrapNone/>
            <wp:docPr id="2" name="Рисунок 2" descr="pok2f9d9001a300f7a9c1dbf9f7c877ec9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pok2f9d9001a300f7a9c1dbf9f7c877ec9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71D">
        <w:tab/>
      </w:r>
    </w:p>
    <w:p w:rsidR="000E671D" w:rsidRPr="000E671D" w:rsidRDefault="000E671D" w:rsidP="000E671D">
      <w:pPr>
        <w:jc w:val="center"/>
      </w:pPr>
    </w:p>
    <w:p w:rsidR="000E671D" w:rsidRDefault="000E671D" w:rsidP="000E671D"/>
    <w:p w:rsidR="00CE43CF" w:rsidRDefault="00CE43CF" w:rsidP="00963E22"/>
    <w:p w:rsidR="00CE43CF" w:rsidRDefault="00A74C71" w:rsidP="00CE43CF">
      <w:r>
        <w:rPr>
          <w:noProof/>
          <w:lang w:eastAsia="ru-RU"/>
        </w:rPr>
        <w:pict>
          <v:oval id="_x0000_s1030" style="position:absolute;margin-left:226.95pt;margin-top:19.95pt;width:29.25pt;height:28.5pt;z-index:251670528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CC3B2D" w:rsidRPr="00CE43CF" w:rsidRDefault="00403826" w:rsidP="00CE43CF">
      <w:pPr>
        <w:tabs>
          <w:tab w:val="left" w:pos="8160"/>
        </w:tabs>
      </w:pPr>
      <w:r>
        <w:rPr>
          <w:noProof/>
          <w:lang w:eastAsia="ru-RU"/>
        </w:rPr>
        <w:pict>
          <v:oval id="_x0000_s1027" style="position:absolute;margin-left:58.2pt;margin-top:269pt;width:29.25pt;height:28.5pt;z-index:251667456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8C1F0C">
        <w:rPr>
          <w:noProof/>
          <w:lang w:eastAsia="ru-RU"/>
        </w:rPr>
        <w:pict>
          <v:oval id="_x0000_s1035" style="position:absolute;margin-left:-51.3pt;margin-top:69.35pt;width:36pt;height:28.5pt;z-index:251681792">
            <v:textbox>
              <w:txbxContent>
                <w:p w:rsidR="008C1F0C" w:rsidRPr="00963E22" w:rsidRDefault="008C1F0C" w:rsidP="008C1F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pict>
          <v:oval id="_x0000_s1029" style="position:absolute;margin-left:256.2pt;margin-top:85.85pt;width:29.25pt;height:28.5pt;z-index:251669504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094105</wp:posOffset>
            </wp:positionV>
            <wp:extent cx="1703070" cy="2300605"/>
            <wp:effectExtent l="19050" t="0" r="0" b="0"/>
            <wp:wrapNone/>
            <wp:docPr id="17" name="Рисунок 10" descr="http://im5-tub.yandex.net/i?id=2816127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.yandex.net/i?id=28161278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909320</wp:posOffset>
            </wp:positionV>
            <wp:extent cx="1685925" cy="2198446"/>
            <wp:effectExtent l="19050" t="0" r="9525" b="0"/>
            <wp:wrapNone/>
            <wp:docPr id="16" name="Рисунок 7" descr="http://sheba.spb.ru/lib/img/krylov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eba.spb.ru/lib/img/krylov1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1">
        <w:rPr>
          <w:noProof/>
          <w:lang w:eastAsia="ru-RU"/>
        </w:rPr>
        <w:pict>
          <v:oval id="_x0000_s1028" style="position:absolute;margin-left:464.7pt;margin-top:142.85pt;width:29.25pt;height:28.5pt;z-index:251668480;mso-position-horizontal-relative:text;mso-position-vertical-relative:text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861820</wp:posOffset>
            </wp:positionV>
            <wp:extent cx="2371725" cy="1533525"/>
            <wp:effectExtent l="19050" t="0" r="9525" b="0"/>
            <wp:wrapNone/>
            <wp:docPr id="5" name="Рисунок 5" descr="Мартышка и оч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Мартышка и оч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1">
        <w:rPr>
          <w:noProof/>
          <w:lang w:eastAsia="ru-RU"/>
        </w:rPr>
        <w:pict>
          <v:oval id="_x0000_s1031" style="position:absolute;margin-left:464.7pt;margin-top:278.6pt;width:29.25pt;height:28.5pt;z-index:251671552;mso-position-horizontal-relative:text;mso-position-vertical-relative:text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776345</wp:posOffset>
            </wp:positionV>
            <wp:extent cx="1695450" cy="2228850"/>
            <wp:effectExtent l="57150" t="57150" r="57150" b="57150"/>
            <wp:wrapNone/>
            <wp:docPr id="10" name="Рисунок 10" descr="Vor_li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Vor_lis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28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1">
        <w:rPr>
          <w:noProof/>
          <w:lang w:eastAsia="ru-RU"/>
        </w:rPr>
        <w:pict>
          <v:oval id="_x0000_s1032" style="position:absolute;margin-left:128.7pt;margin-top:297.5pt;width:29.25pt;height:28.5pt;z-index:251672576;mso-position-horizontal-relative:text;mso-position-vertical-relative:text">
            <v:textbox>
              <w:txbxContent>
                <w:p w:rsidR="00963E22" w:rsidRPr="00963E22" w:rsidRDefault="00963E22">
                  <w:pPr>
                    <w:rPr>
                      <w:b/>
                      <w:sz w:val="28"/>
                      <w:szCs w:val="28"/>
                    </w:rPr>
                  </w:pPr>
                  <w:r w:rsidRPr="00963E22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 w:rsidR="00A74C7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3976370</wp:posOffset>
            </wp:positionV>
            <wp:extent cx="1762125" cy="2124075"/>
            <wp:effectExtent l="19050" t="0" r="9525" b="0"/>
            <wp:wrapNone/>
            <wp:docPr id="11" name="Рисунок 11" descr="img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img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C7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3395345</wp:posOffset>
            </wp:positionV>
            <wp:extent cx="1952625" cy="2867025"/>
            <wp:effectExtent l="19050" t="0" r="9525" b="0"/>
            <wp:wrapNone/>
            <wp:docPr id="9" name="Рисунок 9" descr="img9.gif (24293 byte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img9.gif (24293 bytes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3CF">
        <w:tab/>
      </w:r>
    </w:p>
    <w:sectPr w:rsidR="00CC3B2D" w:rsidRPr="00CE43CF" w:rsidSect="00CC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8E" w:rsidRDefault="00C0718E" w:rsidP="00963E22">
      <w:pPr>
        <w:spacing w:after="0" w:line="240" w:lineRule="auto"/>
      </w:pPr>
      <w:r>
        <w:separator/>
      </w:r>
    </w:p>
  </w:endnote>
  <w:endnote w:type="continuationSeparator" w:id="0">
    <w:p w:rsidR="00C0718E" w:rsidRDefault="00C0718E" w:rsidP="0096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8E" w:rsidRDefault="00C0718E" w:rsidP="00963E22">
      <w:pPr>
        <w:spacing w:after="0" w:line="240" w:lineRule="auto"/>
      </w:pPr>
      <w:r>
        <w:separator/>
      </w:r>
    </w:p>
  </w:footnote>
  <w:footnote w:type="continuationSeparator" w:id="0">
    <w:p w:rsidR="00C0718E" w:rsidRDefault="00C0718E" w:rsidP="00963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1D"/>
    <w:rsid w:val="000E671D"/>
    <w:rsid w:val="00403826"/>
    <w:rsid w:val="0044048D"/>
    <w:rsid w:val="004B3A80"/>
    <w:rsid w:val="005966B2"/>
    <w:rsid w:val="005E55D4"/>
    <w:rsid w:val="00776965"/>
    <w:rsid w:val="00820708"/>
    <w:rsid w:val="008C1F0C"/>
    <w:rsid w:val="00963E22"/>
    <w:rsid w:val="00A74C71"/>
    <w:rsid w:val="00AC439D"/>
    <w:rsid w:val="00C0718E"/>
    <w:rsid w:val="00CC3B2D"/>
    <w:rsid w:val="00C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2D"/>
  </w:style>
  <w:style w:type="paragraph" w:styleId="3">
    <w:name w:val="heading 3"/>
    <w:basedOn w:val="a"/>
    <w:link w:val="30"/>
    <w:uiPriority w:val="9"/>
    <w:qFormat/>
    <w:rsid w:val="00CE4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3E22"/>
  </w:style>
  <w:style w:type="paragraph" w:styleId="a7">
    <w:name w:val="footer"/>
    <w:basedOn w:val="a"/>
    <w:link w:val="a8"/>
    <w:uiPriority w:val="99"/>
    <w:semiHidden/>
    <w:unhideWhenUsed/>
    <w:rsid w:val="009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E22"/>
  </w:style>
  <w:style w:type="table" w:styleId="a9">
    <w:name w:val="Table Grid"/>
    <w:basedOn w:val="a1"/>
    <w:uiPriority w:val="59"/>
    <w:rsid w:val="0096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3E22"/>
  </w:style>
  <w:style w:type="character" w:customStyle="1" w:styleId="apple-style-span">
    <w:name w:val="apple-style-span"/>
    <w:basedOn w:val="a0"/>
    <w:rsid w:val="00963E22"/>
  </w:style>
  <w:style w:type="character" w:customStyle="1" w:styleId="30">
    <w:name w:val="Заголовок 3 Знак"/>
    <w:basedOn w:val="a0"/>
    <w:link w:val="3"/>
    <w:uiPriority w:val="9"/>
    <w:rsid w:val="00CE4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A74C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2E63-4AB2-4320-8461-A83B25E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0-10-28T18:36:00Z</cp:lastPrinted>
  <dcterms:created xsi:type="dcterms:W3CDTF">2010-10-28T16:10:00Z</dcterms:created>
  <dcterms:modified xsi:type="dcterms:W3CDTF">2010-10-28T18:37:00Z</dcterms:modified>
</cp:coreProperties>
</file>